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9E" w:rsidRDefault="009F329E" w:rsidP="009F32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F329E">
        <w:rPr>
          <w:rFonts w:ascii="Times New Roman" w:eastAsia="Times New Roman" w:hAnsi="Times New Roman" w:cs="Times New Roman"/>
          <w:bCs/>
          <w:sz w:val="32"/>
          <w:szCs w:val="32"/>
        </w:rPr>
        <w:t>IUTAM Symposium on Transition and Turbulence in Flow through Deformable Tubes and Channels</w:t>
      </w:r>
    </w:p>
    <w:p w:rsidR="009F329E" w:rsidRDefault="009F329E" w:rsidP="009F329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20-</w:t>
      </w:r>
      <w:r w:rsidRPr="009F329E">
        <w:rPr>
          <w:rFonts w:ascii="Times New Roman" w:eastAsia="Times New Roman" w:hAnsi="Times New Roman" w:cs="Times New Roman"/>
          <w:sz w:val="24"/>
          <w:szCs w:val="24"/>
        </w:rPr>
        <w:t>24, 2014</w:t>
      </w:r>
    </w:p>
    <w:p w:rsidR="009F329E" w:rsidRDefault="009F329E" w:rsidP="00D735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329E">
        <w:rPr>
          <w:rFonts w:ascii="Times New Roman" w:eastAsia="Times New Roman" w:hAnsi="Times New Roman" w:cs="Times New Roman"/>
          <w:sz w:val="24"/>
          <w:szCs w:val="24"/>
        </w:rPr>
        <w:t>Bangalore, India</w:t>
      </w:r>
    </w:p>
    <w:p w:rsidR="008143C8" w:rsidRDefault="008143C8" w:rsidP="00D735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D17" w:rsidRPr="006822C2" w:rsidRDefault="006822C2" w:rsidP="00D735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2C2">
        <w:rPr>
          <w:rFonts w:ascii="Times New Roman" w:eastAsia="Times New Roman" w:hAnsi="Times New Roman" w:cs="Times New Roman"/>
          <w:b/>
          <w:sz w:val="24"/>
          <w:szCs w:val="24"/>
        </w:rPr>
        <w:t>Organized</w:t>
      </w:r>
      <w:r w:rsidR="003822CE" w:rsidRPr="006822C2">
        <w:rPr>
          <w:rFonts w:ascii="Times New Roman" w:eastAsia="Times New Roman" w:hAnsi="Times New Roman" w:cs="Times New Roman"/>
          <w:b/>
          <w:sz w:val="24"/>
          <w:szCs w:val="24"/>
        </w:rPr>
        <w:t xml:space="preserve"> by,</w:t>
      </w:r>
    </w:p>
    <w:p w:rsidR="003822CE" w:rsidRPr="006822C2" w:rsidRDefault="006822C2" w:rsidP="00D735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22C2">
        <w:rPr>
          <w:rFonts w:ascii="Times New Roman" w:hAnsi="Times New Roman" w:cs="Times New Roman"/>
          <w:sz w:val="24"/>
          <w:szCs w:val="24"/>
        </w:rPr>
        <w:t>Jawaharlal Nehru Centre for Advanced Scientific Research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3822CE" w:rsidRPr="006822C2">
        <w:rPr>
          <w:rFonts w:ascii="Times New Roman" w:eastAsia="Times New Roman" w:hAnsi="Times New Roman" w:cs="Times New Roman"/>
          <w:sz w:val="24"/>
          <w:szCs w:val="24"/>
        </w:rPr>
        <w:t>Indian Institute of Scie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ngalore, </w:t>
      </w:r>
      <w:r w:rsidR="003822CE" w:rsidRPr="006822C2">
        <w:rPr>
          <w:rFonts w:ascii="Times New Roman" w:eastAsia="Times New Roman" w:hAnsi="Times New Roman" w:cs="Times New Roman"/>
          <w:sz w:val="24"/>
          <w:szCs w:val="24"/>
        </w:rPr>
        <w:t>India.</w:t>
      </w:r>
    </w:p>
    <w:p w:rsidR="00594D17" w:rsidRPr="00594D17" w:rsidRDefault="00594D17" w:rsidP="00D7357A">
      <w:pPr>
        <w:spacing w:before="100" w:beforeAutospacing="1" w:after="100" w:afterAutospacing="1" w:line="240" w:lineRule="auto"/>
        <w:jc w:val="center"/>
        <w:outlineLvl w:val="1"/>
        <w:rPr>
          <w:sz w:val="28"/>
          <w:szCs w:val="28"/>
          <w:u w:val="single"/>
        </w:rPr>
      </w:pPr>
      <w:r w:rsidRPr="00594D17">
        <w:rPr>
          <w:rFonts w:ascii="Times New Roman" w:eastAsia="Times New Roman" w:hAnsi="Times New Roman" w:cs="Times New Roman"/>
          <w:sz w:val="28"/>
          <w:szCs w:val="28"/>
          <w:u w:val="single"/>
        </w:rPr>
        <w:t>Invitation Letter Request Form</w:t>
      </w:r>
    </w:p>
    <w:tbl>
      <w:tblPr>
        <w:tblStyle w:val="LightGrid1"/>
        <w:tblW w:w="0" w:type="auto"/>
        <w:tblLook w:val="04A0"/>
      </w:tblPr>
      <w:tblGrid>
        <w:gridCol w:w="3528"/>
        <w:gridCol w:w="6048"/>
      </w:tblGrid>
      <w:tr w:rsidR="0031402D" w:rsidRPr="00DC400A" w:rsidTr="009F329E">
        <w:trPr>
          <w:cnfStyle w:val="100000000000"/>
        </w:trPr>
        <w:tc>
          <w:tcPr>
            <w:cnfStyle w:val="001000000000"/>
            <w:tcW w:w="3528" w:type="dxa"/>
            <w:vAlign w:val="center"/>
          </w:tcPr>
          <w:p w:rsidR="0031402D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Name prefix</w:t>
            </w:r>
            <w:r w:rsidR="00C31FEE" w:rsidRPr="00DC400A">
              <w:rPr>
                <w:rFonts w:ascii="Times New Roman" w:hAnsi="Times New Roman" w:cs="Times New Roman"/>
                <w:sz w:val="24"/>
                <w:szCs w:val="24"/>
              </w:rPr>
              <w:t xml:space="preserve"> (Keep the appropriate title, delete the rest</w:t>
            </w:r>
            <w:r w:rsidR="00594D17" w:rsidRPr="00DC4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FEE" w:rsidRPr="00DC4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48" w:type="dxa"/>
            <w:vAlign w:val="center"/>
          </w:tcPr>
          <w:p w:rsidR="0031402D" w:rsidRPr="00DC400A" w:rsidRDefault="00B95DF1" w:rsidP="006822C2">
            <w:pPr>
              <w:spacing w:line="276" w:lineRule="auto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b w:val="0"/>
                <w:sz w:val="24"/>
                <w:szCs w:val="24"/>
              </w:rPr>
              <w:t>Dr./Prof./Mr./Mrs./Ms.</w:t>
            </w:r>
          </w:p>
        </w:tc>
      </w:tr>
      <w:tr w:rsidR="0031402D" w:rsidRPr="00DC400A" w:rsidTr="009F329E">
        <w:trPr>
          <w:cnfStyle w:val="000000100000"/>
        </w:trPr>
        <w:tc>
          <w:tcPr>
            <w:cnfStyle w:val="001000000000"/>
            <w:tcW w:w="3528" w:type="dxa"/>
            <w:vAlign w:val="center"/>
          </w:tcPr>
          <w:p w:rsidR="0031402D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6048" w:type="dxa"/>
            <w:vAlign w:val="center"/>
          </w:tcPr>
          <w:p w:rsidR="0031402D" w:rsidRPr="00DC400A" w:rsidRDefault="0031402D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2D" w:rsidRPr="00DC400A" w:rsidTr="009F329E">
        <w:trPr>
          <w:cnfStyle w:val="000000010000"/>
        </w:trPr>
        <w:tc>
          <w:tcPr>
            <w:cnfStyle w:val="001000000000"/>
            <w:tcW w:w="3528" w:type="dxa"/>
            <w:vAlign w:val="center"/>
          </w:tcPr>
          <w:p w:rsidR="0031402D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6048" w:type="dxa"/>
            <w:vAlign w:val="center"/>
          </w:tcPr>
          <w:p w:rsidR="0031402D" w:rsidRPr="00DC400A" w:rsidRDefault="0031402D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2D" w:rsidRPr="00DC400A" w:rsidTr="009F329E">
        <w:trPr>
          <w:cnfStyle w:val="000000100000"/>
        </w:trPr>
        <w:tc>
          <w:tcPr>
            <w:cnfStyle w:val="001000000000"/>
            <w:tcW w:w="3528" w:type="dxa"/>
            <w:vAlign w:val="center"/>
          </w:tcPr>
          <w:p w:rsidR="0031402D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Parentage</w:t>
            </w:r>
          </w:p>
        </w:tc>
        <w:tc>
          <w:tcPr>
            <w:tcW w:w="6048" w:type="dxa"/>
            <w:vAlign w:val="center"/>
          </w:tcPr>
          <w:p w:rsidR="0031402D" w:rsidRPr="00DC400A" w:rsidRDefault="0031402D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2D" w:rsidRPr="00DC400A" w:rsidTr="009F329E">
        <w:trPr>
          <w:cnfStyle w:val="000000010000"/>
        </w:trPr>
        <w:tc>
          <w:tcPr>
            <w:cnfStyle w:val="001000000000"/>
            <w:tcW w:w="3528" w:type="dxa"/>
            <w:vAlign w:val="center"/>
          </w:tcPr>
          <w:p w:rsidR="0031402D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Institute/organization</w:t>
            </w:r>
          </w:p>
        </w:tc>
        <w:tc>
          <w:tcPr>
            <w:tcW w:w="6048" w:type="dxa"/>
            <w:vAlign w:val="center"/>
          </w:tcPr>
          <w:p w:rsidR="0031402D" w:rsidRPr="00DC400A" w:rsidRDefault="0031402D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2D" w:rsidRPr="00DC400A" w:rsidTr="009F329E">
        <w:trPr>
          <w:cnfStyle w:val="000000100000"/>
        </w:trPr>
        <w:tc>
          <w:tcPr>
            <w:cnfStyle w:val="001000000000"/>
            <w:tcW w:w="3528" w:type="dxa"/>
            <w:vAlign w:val="center"/>
          </w:tcPr>
          <w:p w:rsidR="0031402D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6048" w:type="dxa"/>
            <w:vAlign w:val="center"/>
          </w:tcPr>
          <w:p w:rsidR="0031402D" w:rsidRPr="00DC400A" w:rsidRDefault="0031402D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2D" w:rsidRPr="00DC400A" w:rsidTr="009F329E">
        <w:trPr>
          <w:cnfStyle w:val="000000010000"/>
        </w:trPr>
        <w:tc>
          <w:tcPr>
            <w:cnfStyle w:val="001000000000"/>
            <w:tcW w:w="3528" w:type="dxa"/>
            <w:vAlign w:val="center"/>
          </w:tcPr>
          <w:p w:rsidR="0031402D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Your role at the conference</w:t>
            </w:r>
          </w:p>
        </w:tc>
        <w:tc>
          <w:tcPr>
            <w:tcW w:w="6048" w:type="dxa"/>
            <w:vAlign w:val="center"/>
          </w:tcPr>
          <w:p w:rsidR="0031402D" w:rsidRPr="00DC400A" w:rsidRDefault="00C31FEE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Attendee/Invited participant/Would be giving a presentation/Member of Organizing Committee</w:t>
            </w:r>
          </w:p>
        </w:tc>
      </w:tr>
      <w:tr w:rsidR="00B95DF1" w:rsidRPr="00DC400A" w:rsidTr="009F329E">
        <w:trPr>
          <w:cnfStyle w:val="000000100000"/>
          <w:trHeight w:val="113"/>
        </w:trPr>
        <w:tc>
          <w:tcPr>
            <w:cnfStyle w:val="001000000000"/>
            <w:tcW w:w="3528" w:type="dxa"/>
            <w:vMerge w:val="restart"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  <w:p w:rsidR="009F329E" w:rsidRPr="00DC400A" w:rsidRDefault="009F329E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9E" w:rsidRPr="00DC400A" w:rsidRDefault="009F329E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9E" w:rsidRPr="00DC400A" w:rsidRDefault="009F329E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1" w:rsidRPr="00DC400A" w:rsidTr="009F329E">
        <w:trPr>
          <w:cnfStyle w:val="000000010000"/>
          <w:trHeight w:val="112"/>
        </w:trPr>
        <w:tc>
          <w:tcPr>
            <w:cnfStyle w:val="001000000000"/>
            <w:tcW w:w="3528" w:type="dxa"/>
            <w:vMerge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Permanent:</w:t>
            </w:r>
          </w:p>
          <w:p w:rsidR="009F329E" w:rsidRPr="00DC400A" w:rsidRDefault="009F329E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9E" w:rsidRPr="00DC400A" w:rsidRDefault="009F329E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9E" w:rsidRPr="00DC400A" w:rsidRDefault="009F329E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1" w:rsidRPr="00DC400A" w:rsidTr="009F329E">
        <w:trPr>
          <w:cnfStyle w:val="000000100000"/>
          <w:trHeight w:val="113"/>
        </w:trPr>
        <w:tc>
          <w:tcPr>
            <w:cnfStyle w:val="001000000000"/>
            <w:tcW w:w="3528" w:type="dxa"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1" w:rsidRPr="00DC400A" w:rsidTr="009F329E">
        <w:trPr>
          <w:cnfStyle w:val="000000010000"/>
          <w:trHeight w:val="113"/>
        </w:trPr>
        <w:tc>
          <w:tcPr>
            <w:cnfStyle w:val="001000000000"/>
            <w:tcW w:w="3528" w:type="dxa"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State (if applicable)</w:t>
            </w: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1" w:rsidRPr="00DC400A" w:rsidTr="009F329E">
        <w:trPr>
          <w:cnfStyle w:val="000000100000"/>
          <w:trHeight w:val="113"/>
        </w:trPr>
        <w:tc>
          <w:tcPr>
            <w:cnfStyle w:val="001000000000"/>
            <w:tcW w:w="3528" w:type="dxa"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1" w:rsidRPr="00DC400A" w:rsidTr="009F329E">
        <w:trPr>
          <w:cnfStyle w:val="000000010000"/>
          <w:trHeight w:val="113"/>
        </w:trPr>
        <w:tc>
          <w:tcPr>
            <w:cnfStyle w:val="001000000000"/>
            <w:tcW w:w="3528" w:type="dxa"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1" w:rsidRPr="00DC400A" w:rsidTr="009F329E">
        <w:trPr>
          <w:cnfStyle w:val="000000100000"/>
          <w:trHeight w:val="113"/>
        </w:trPr>
        <w:tc>
          <w:tcPr>
            <w:cnfStyle w:val="001000000000"/>
            <w:tcW w:w="3528" w:type="dxa"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1" w:rsidRPr="00DC400A" w:rsidTr="009F329E">
        <w:trPr>
          <w:cnfStyle w:val="000000010000"/>
          <w:trHeight w:val="113"/>
        </w:trPr>
        <w:tc>
          <w:tcPr>
            <w:cnfStyle w:val="001000000000"/>
            <w:tcW w:w="3528" w:type="dxa"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Citizenship</w:t>
            </w: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1" w:rsidRPr="00DC400A" w:rsidTr="009F329E">
        <w:trPr>
          <w:cnfStyle w:val="000000100000"/>
          <w:trHeight w:val="113"/>
        </w:trPr>
        <w:tc>
          <w:tcPr>
            <w:cnfStyle w:val="001000000000"/>
            <w:tcW w:w="3528" w:type="dxa"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p code</w:t>
            </w: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1" w:rsidRPr="00DC400A" w:rsidTr="009F329E">
        <w:trPr>
          <w:cnfStyle w:val="000000010000"/>
          <w:trHeight w:val="113"/>
        </w:trPr>
        <w:tc>
          <w:tcPr>
            <w:cnfStyle w:val="001000000000"/>
            <w:tcW w:w="3528" w:type="dxa"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9F329E" w:rsidRPr="00DC4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F329E" w:rsidRPr="00DC400A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="009F329E" w:rsidRPr="00DC400A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="009F329E" w:rsidRPr="00DC400A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="009F329E" w:rsidRPr="00DC400A">
              <w:rPr>
                <w:rFonts w:ascii="Times New Roman" w:hAnsi="Times New Roman" w:cs="Times New Roman"/>
                <w:sz w:val="24"/>
                <w:szCs w:val="24"/>
              </w:rPr>
              <w:t xml:space="preserve"> format)</w:t>
            </w: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1" w:rsidRPr="00DC400A" w:rsidTr="009F329E">
        <w:trPr>
          <w:cnfStyle w:val="000000100000"/>
          <w:trHeight w:val="113"/>
        </w:trPr>
        <w:tc>
          <w:tcPr>
            <w:cnfStyle w:val="001000000000"/>
            <w:tcW w:w="3528" w:type="dxa"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9E" w:rsidRPr="00DC400A" w:rsidTr="003822CE">
        <w:trPr>
          <w:cnfStyle w:val="000000010000"/>
          <w:trHeight w:val="113"/>
        </w:trPr>
        <w:tc>
          <w:tcPr>
            <w:cnfStyle w:val="001000000000"/>
            <w:tcW w:w="9576" w:type="dxa"/>
            <w:gridSpan w:val="2"/>
            <w:vAlign w:val="center"/>
          </w:tcPr>
          <w:p w:rsidR="009F329E" w:rsidRPr="00DC400A" w:rsidRDefault="009F329E" w:rsidP="00682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Passport details</w:t>
            </w:r>
          </w:p>
        </w:tc>
      </w:tr>
      <w:tr w:rsidR="00B95DF1" w:rsidRPr="00DC400A" w:rsidTr="009F329E">
        <w:trPr>
          <w:cnfStyle w:val="000000100000"/>
          <w:trHeight w:val="113"/>
        </w:trPr>
        <w:tc>
          <w:tcPr>
            <w:cnfStyle w:val="001000000000"/>
            <w:tcW w:w="3528" w:type="dxa"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F1" w:rsidRPr="00DC400A" w:rsidTr="009F329E">
        <w:trPr>
          <w:cnfStyle w:val="000000010000"/>
          <w:trHeight w:val="113"/>
        </w:trPr>
        <w:tc>
          <w:tcPr>
            <w:cnfStyle w:val="001000000000"/>
            <w:tcW w:w="3528" w:type="dxa"/>
            <w:vAlign w:val="center"/>
          </w:tcPr>
          <w:p w:rsidR="00B95DF1" w:rsidRPr="00DC400A" w:rsidRDefault="00B95DF1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6048" w:type="dxa"/>
            <w:vAlign w:val="center"/>
          </w:tcPr>
          <w:p w:rsidR="00B95DF1" w:rsidRPr="00DC400A" w:rsidRDefault="00B95DF1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0A" w:rsidRPr="00DC400A" w:rsidTr="009F329E">
        <w:trPr>
          <w:cnfStyle w:val="000000100000"/>
          <w:trHeight w:val="113"/>
        </w:trPr>
        <w:tc>
          <w:tcPr>
            <w:cnfStyle w:val="001000000000"/>
            <w:tcW w:w="3528" w:type="dxa"/>
            <w:vAlign w:val="center"/>
          </w:tcPr>
          <w:p w:rsidR="00DC400A" w:rsidRPr="00DC400A" w:rsidRDefault="00DC400A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048" w:type="dxa"/>
            <w:vAlign w:val="center"/>
          </w:tcPr>
          <w:p w:rsidR="00DC400A" w:rsidRPr="00DC400A" w:rsidRDefault="00DC400A" w:rsidP="004A7F16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Married/single</w:t>
            </w:r>
          </w:p>
        </w:tc>
      </w:tr>
      <w:tr w:rsidR="00DC400A" w:rsidRPr="00DC400A" w:rsidTr="009F329E">
        <w:trPr>
          <w:cnfStyle w:val="000000010000"/>
          <w:trHeight w:val="113"/>
        </w:trPr>
        <w:tc>
          <w:tcPr>
            <w:cnfStyle w:val="001000000000"/>
            <w:tcW w:w="3528" w:type="dxa"/>
            <w:vAlign w:val="center"/>
          </w:tcPr>
          <w:p w:rsidR="00DC400A" w:rsidRPr="00DC400A" w:rsidRDefault="00DC400A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 xml:space="preserve">Issued on (date, </w:t>
            </w:r>
            <w:proofErr w:type="spellStart"/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48" w:type="dxa"/>
            <w:vAlign w:val="center"/>
          </w:tcPr>
          <w:p w:rsidR="00DC400A" w:rsidRPr="00DC400A" w:rsidRDefault="00DC400A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0A" w:rsidRPr="00DC400A" w:rsidTr="009F329E">
        <w:trPr>
          <w:cnfStyle w:val="000000100000"/>
          <w:trHeight w:val="113"/>
        </w:trPr>
        <w:tc>
          <w:tcPr>
            <w:cnfStyle w:val="001000000000"/>
            <w:tcW w:w="3528" w:type="dxa"/>
            <w:vAlign w:val="center"/>
          </w:tcPr>
          <w:p w:rsidR="00DC400A" w:rsidRPr="00DC400A" w:rsidRDefault="00DC400A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Issued at (place)</w:t>
            </w:r>
          </w:p>
        </w:tc>
        <w:tc>
          <w:tcPr>
            <w:tcW w:w="6048" w:type="dxa"/>
            <w:vAlign w:val="center"/>
          </w:tcPr>
          <w:p w:rsidR="00DC400A" w:rsidRPr="00DC400A" w:rsidRDefault="00DC400A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0A" w:rsidRPr="00DC400A" w:rsidTr="009F329E">
        <w:trPr>
          <w:cnfStyle w:val="000000010000"/>
          <w:trHeight w:val="113"/>
        </w:trPr>
        <w:tc>
          <w:tcPr>
            <w:cnfStyle w:val="001000000000"/>
            <w:tcW w:w="3528" w:type="dxa"/>
            <w:vAlign w:val="center"/>
          </w:tcPr>
          <w:p w:rsidR="00DC400A" w:rsidRPr="00DC400A" w:rsidRDefault="00DC400A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Date of expiry (</w:t>
            </w:r>
            <w:proofErr w:type="spellStart"/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48" w:type="dxa"/>
            <w:vAlign w:val="center"/>
          </w:tcPr>
          <w:p w:rsidR="00DC400A" w:rsidRPr="00DC400A" w:rsidRDefault="00DC400A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0A" w:rsidRPr="00DC400A" w:rsidTr="009F329E">
        <w:trPr>
          <w:cnfStyle w:val="000000100000"/>
          <w:trHeight w:val="113"/>
        </w:trPr>
        <w:tc>
          <w:tcPr>
            <w:cnfStyle w:val="001000000000"/>
            <w:tcW w:w="3528" w:type="dxa"/>
            <w:vAlign w:val="center"/>
          </w:tcPr>
          <w:p w:rsidR="00DC400A" w:rsidRPr="00DC400A" w:rsidRDefault="00DC400A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Have you been to India earlier? If yes, please mention journey dates and places you visited</w:t>
            </w:r>
          </w:p>
        </w:tc>
        <w:tc>
          <w:tcPr>
            <w:tcW w:w="6048" w:type="dxa"/>
            <w:vAlign w:val="center"/>
          </w:tcPr>
          <w:p w:rsidR="00DC400A" w:rsidRPr="00DC400A" w:rsidRDefault="00DC400A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0A" w:rsidRPr="00DC400A" w:rsidTr="009F329E">
        <w:trPr>
          <w:cnfStyle w:val="000000010000"/>
          <w:trHeight w:val="113"/>
        </w:trPr>
        <w:tc>
          <w:tcPr>
            <w:cnfStyle w:val="001000000000"/>
            <w:tcW w:w="3528" w:type="dxa"/>
            <w:vAlign w:val="center"/>
          </w:tcPr>
          <w:p w:rsidR="00DC400A" w:rsidRPr="00DC400A" w:rsidRDefault="00DC400A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Name of the country where you would be applying for visa</w:t>
            </w:r>
          </w:p>
        </w:tc>
        <w:tc>
          <w:tcPr>
            <w:tcW w:w="6048" w:type="dxa"/>
            <w:vAlign w:val="center"/>
          </w:tcPr>
          <w:p w:rsidR="00DC400A" w:rsidRPr="00DC400A" w:rsidRDefault="00DC400A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0A" w:rsidRPr="00DC400A" w:rsidTr="009F329E">
        <w:trPr>
          <w:cnfStyle w:val="000000100000"/>
          <w:trHeight w:val="113"/>
        </w:trPr>
        <w:tc>
          <w:tcPr>
            <w:cnfStyle w:val="001000000000"/>
            <w:tcW w:w="3528" w:type="dxa"/>
            <w:vAlign w:val="center"/>
          </w:tcPr>
          <w:p w:rsidR="00DC400A" w:rsidRPr="00DC400A" w:rsidRDefault="00DC400A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Date of arrival in India (approximate date, doesn’t have to be confirmed date)</w:t>
            </w:r>
          </w:p>
        </w:tc>
        <w:tc>
          <w:tcPr>
            <w:tcW w:w="6048" w:type="dxa"/>
            <w:vAlign w:val="center"/>
          </w:tcPr>
          <w:p w:rsidR="00DC400A" w:rsidRPr="00DC400A" w:rsidRDefault="00DC400A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0A" w:rsidRPr="00DC400A" w:rsidTr="009F329E">
        <w:trPr>
          <w:cnfStyle w:val="000000010000"/>
          <w:trHeight w:val="113"/>
        </w:trPr>
        <w:tc>
          <w:tcPr>
            <w:cnfStyle w:val="001000000000"/>
            <w:tcW w:w="3528" w:type="dxa"/>
            <w:vAlign w:val="center"/>
          </w:tcPr>
          <w:p w:rsidR="00DC400A" w:rsidRPr="00DC400A" w:rsidRDefault="00DC400A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Date of departure from India (approximate date, doesn’t have to be confirmed date)</w:t>
            </w:r>
          </w:p>
        </w:tc>
        <w:tc>
          <w:tcPr>
            <w:tcW w:w="6048" w:type="dxa"/>
            <w:vAlign w:val="center"/>
          </w:tcPr>
          <w:p w:rsidR="00DC400A" w:rsidRPr="00DC400A" w:rsidRDefault="00DC400A" w:rsidP="006822C2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0A" w:rsidRPr="00DC400A" w:rsidTr="009F329E">
        <w:trPr>
          <w:cnfStyle w:val="000000100000"/>
          <w:trHeight w:val="113"/>
        </w:trPr>
        <w:tc>
          <w:tcPr>
            <w:cnfStyle w:val="001000000000"/>
            <w:tcW w:w="3528" w:type="dxa"/>
            <w:vAlign w:val="center"/>
          </w:tcPr>
          <w:p w:rsidR="00DC400A" w:rsidRPr="00DC400A" w:rsidRDefault="00DC400A" w:rsidP="00682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Visiting India</w:t>
            </w:r>
          </w:p>
        </w:tc>
        <w:tc>
          <w:tcPr>
            <w:tcW w:w="6048" w:type="dxa"/>
            <w:vAlign w:val="center"/>
          </w:tcPr>
          <w:p w:rsidR="00DC400A" w:rsidRPr="00DC400A" w:rsidRDefault="00DC400A" w:rsidP="006822C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C400A">
              <w:rPr>
                <w:rFonts w:ascii="Times New Roman" w:hAnsi="Times New Roman" w:cs="Times New Roman"/>
                <w:sz w:val="24"/>
                <w:szCs w:val="24"/>
              </w:rPr>
              <w:t>Alone/with spouse</w:t>
            </w:r>
          </w:p>
        </w:tc>
      </w:tr>
    </w:tbl>
    <w:p w:rsidR="00431298" w:rsidRDefault="00431298" w:rsidP="009F329E"/>
    <w:p w:rsidR="00594D17" w:rsidRPr="003822CE" w:rsidRDefault="00594D17" w:rsidP="009F329E">
      <w:pPr>
        <w:rPr>
          <w:rFonts w:ascii="Times New Roman" w:hAnsi="Times New Roman" w:cs="Times New Roman"/>
          <w:sz w:val="24"/>
          <w:szCs w:val="24"/>
        </w:rPr>
      </w:pPr>
      <w:r w:rsidRPr="003822CE">
        <w:rPr>
          <w:rFonts w:ascii="Times New Roman" w:hAnsi="Times New Roman" w:cs="Times New Roman"/>
          <w:sz w:val="24"/>
          <w:szCs w:val="24"/>
        </w:rPr>
        <w:t xml:space="preserve">Please send duly filled forms to: </w:t>
      </w:r>
      <w:hyperlink r:id="rId8" w:history="1">
        <w:r w:rsidRPr="003822CE">
          <w:rPr>
            <w:rStyle w:val="Hyperlink"/>
            <w:rFonts w:ascii="Times New Roman" w:hAnsi="Times New Roman" w:cs="Times New Roman"/>
            <w:sz w:val="24"/>
            <w:szCs w:val="24"/>
          </w:rPr>
          <w:t>iutamblr@chemeng.iisc.ernet.in</w:t>
        </w:r>
      </w:hyperlink>
      <w:r w:rsidR="00D30080">
        <w:t>.</w:t>
      </w:r>
    </w:p>
    <w:p w:rsidR="00594D17" w:rsidRPr="003822CE" w:rsidRDefault="00594D17" w:rsidP="009F329E">
      <w:pPr>
        <w:rPr>
          <w:rFonts w:ascii="Times New Roman" w:hAnsi="Times New Roman" w:cs="Times New Roman"/>
          <w:sz w:val="24"/>
          <w:szCs w:val="24"/>
        </w:rPr>
      </w:pPr>
      <w:r w:rsidRPr="003822CE">
        <w:rPr>
          <w:rFonts w:ascii="Times New Roman" w:hAnsi="Times New Roman" w:cs="Times New Roman"/>
          <w:sz w:val="24"/>
          <w:szCs w:val="24"/>
        </w:rPr>
        <w:t>Thank you.</w:t>
      </w:r>
    </w:p>
    <w:p w:rsidR="00594D17" w:rsidRDefault="00594D17" w:rsidP="009F329E"/>
    <w:p w:rsidR="00594D17" w:rsidRDefault="00594D17" w:rsidP="009F329E"/>
    <w:sectPr w:rsidR="00594D17" w:rsidSect="004312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29E" w:rsidRDefault="009F329E" w:rsidP="009F329E">
      <w:pPr>
        <w:spacing w:after="0" w:line="240" w:lineRule="auto"/>
      </w:pPr>
      <w:r>
        <w:separator/>
      </w:r>
    </w:p>
  </w:endnote>
  <w:endnote w:type="continuationSeparator" w:id="1">
    <w:p w:rsidR="009F329E" w:rsidRDefault="009F329E" w:rsidP="009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7357A" w:rsidTr="00D7357A">
      <w:tc>
        <w:tcPr>
          <w:tcW w:w="918" w:type="dxa"/>
        </w:tcPr>
        <w:p w:rsidR="00D7357A" w:rsidRPr="00B753B6" w:rsidRDefault="006A3299">
          <w:pPr>
            <w:pStyle w:val="Footer"/>
            <w:jc w:val="right"/>
            <w:rPr>
              <w:rFonts w:ascii="Times New Roman" w:hAnsi="Times New Roman" w:cs="Times New Roman"/>
              <w:b/>
              <w:color w:val="4F81BD" w:themeColor="accent1"/>
              <w:sz w:val="32"/>
              <w:szCs w:val="32"/>
            </w:rPr>
          </w:pPr>
          <w:r w:rsidRPr="00B753B6">
            <w:rPr>
              <w:rFonts w:ascii="Times New Roman" w:hAnsi="Times New Roman" w:cs="Times New Roman"/>
            </w:rPr>
            <w:fldChar w:fldCharType="begin"/>
          </w:r>
          <w:r w:rsidRPr="00B753B6">
            <w:rPr>
              <w:rFonts w:ascii="Times New Roman" w:hAnsi="Times New Roman" w:cs="Times New Roman"/>
            </w:rPr>
            <w:instrText xml:space="preserve"> PAGE   \* MERGEFORMAT </w:instrText>
          </w:r>
          <w:r w:rsidRPr="00B753B6">
            <w:rPr>
              <w:rFonts w:ascii="Times New Roman" w:hAnsi="Times New Roman" w:cs="Times New Roman"/>
            </w:rPr>
            <w:fldChar w:fldCharType="separate"/>
          </w:r>
          <w:r w:rsidR="00B753B6" w:rsidRPr="00B753B6">
            <w:rPr>
              <w:rFonts w:ascii="Times New Roman" w:hAnsi="Times New Roman" w:cs="Times New Roman"/>
              <w:b/>
              <w:noProof/>
              <w:color w:val="4F81BD" w:themeColor="accent1"/>
              <w:sz w:val="32"/>
              <w:szCs w:val="32"/>
            </w:rPr>
            <w:t>1</w:t>
          </w:r>
          <w:r w:rsidRPr="00B753B6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7938" w:type="dxa"/>
          <w:vAlign w:val="center"/>
        </w:tcPr>
        <w:p w:rsidR="00D7357A" w:rsidRPr="00B753B6" w:rsidRDefault="006A3299" w:rsidP="00594D17">
          <w:pPr>
            <w:pStyle w:val="Footer"/>
            <w:jc w:val="right"/>
            <w:rPr>
              <w:rFonts w:ascii="Times New Roman" w:hAnsi="Times New Roman" w:cs="Times New Roman"/>
            </w:rPr>
          </w:pPr>
          <w:hyperlink r:id="rId1" w:history="1">
            <w:r w:rsidR="00D7357A" w:rsidRPr="00B753B6">
              <w:rPr>
                <w:rStyle w:val="Hyperlink"/>
                <w:rFonts w:ascii="Times New Roman" w:hAnsi="Times New Roman" w:cs="Times New Roman"/>
              </w:rPr>
              <w:t>http://chemeng.iisc.ernet.in/iutamblr</w:t>
            </w:r>
          </w:hyperlink>
        </w:p>
      </w:tc>
    </w:tr>
  </w:tbl>
  <w:p w:rsidR="00D7357A" w:rsidRDefault="00D735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29E" w:rsidRDefault="009F329E" w:rsidP="009F329E">
      <w:pPr>
        <w:spacing w:after="0" w:line="240" w:lineRule="auto"/>
      </w:pPr>
      <w:r>
        <w:separator/>
      </w:r>
    </w:p>
  </w:footnote>
  <w:footnote w:type="continuationSeparator" w:id="1">
    <w:p w:rsidR="009F329E" w:rsidRDefault="009F329E" w:rsidP="009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9F329E" w:rsidRPr="00B753B6">
      <w:trPr>
        <w:trHeight w:val="288"/>
      </w:trPr>
      <w:sdt>
        <w:sdtPr>
          <w:rPr>
            <w:rFonts w:ascii="Times New Roman" w:eastAsiaTheme="majorEastAsia" w:hAnsi="Times New Roman" w:cs="Times New Roman"/>
            <w:sz w:val="32"/>
            <w:szCs w:val="32"/>
          </w:rPr>
          <w:alias w:val="Title"/>
          <w:id w:val="77761602"/>
          <w:placeholder>
            <w:docPart w:val="1C40C0B8C90741E9B5F1F9706199C7E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F329E" w:rsidRPr="00B753B6" w:rsidRDefault="009F329E" w:rsidP="009F329E">
              <w:pPr>
                <w:pStyle w:val="Header"/>
                <w:jc w:val="right"/>
                <w:rPr>
                  <w:rFonts w:ascii="Times New Roman" w:eastAsiaTheme="majorEastAsia" w:hAnsi="Times New Roman" w:cs="Times New Roman"/>
                  <w:sz w:val="32"/>
                  <w:szCs w:val="32"/>
                </w:rPr>
              </w:pPr>
              <w:r w:rsidRPr="00B753B6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>IUTAM Symposium</w:t>
              </w:r>
              <w:r w:rsidR="00D7357A" w:rsidRPr="00B753B6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>,</w:t>
              </w:r>
              <w:r w:rsidRPr="00B753B6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 xml:space="preserve"> Bangalore, India</w:t>
              </w:r>
              <w:r w:rsidR="00545BB3" w:rsidRPr="00B753B6"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>.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color w:val="4F81BD" w:themeColor="accent1"/>
            <w:sz w:val="32"/>
            <w:szCs w:val="32"/>
          </w:rPr>
          <w:alias w:val="Year"/>
          <w:id w:val="77761609"/>
          <w:placeholder>
            <w:docPart w:val="58C3871CBF4146E390333CFA86D0995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F329E" w:rsidRPr="00B753B6" w:rsidRDefault="009F329E" w:rsidP="00545BB3">
              <w:pPr>
                <w:pStyle w:val="Header"/>
                <w:rPr>
                  <w:rFonts w:ascii="Times New Roman" w:eastAsiaTheme="majorEastAsia" w:hAnsi="Times New Roman" w:cs="Times New Roman"/>
                  <w:b/>
                  <w:bCs/>
                  <w:color w:val="4F81BD" w:themeColor="accent1"/>
                  <w:sz w:val="32"/>
                  <w:szCs w:val="32"/>
                </w:rPr>
              </w:pPr>
              <w:r w:rsidRPr="00B753B6">
                <w:rPr>
                  <w:rFonts w:ascii="Times New Roman" w:eastAsiaTheme="majorEastAsia" w:hAnsi="Times New Roman" w:cs="Times New Roman"/>
                  <w:b/>
                  <w:bCs/>
                  <w:color w:val="4F81BD" w:themeColor="accent1"/>
                  <w:sz w:val="32"/>
                  <w:szCs w:val="32"/>
                </w:rPr>
                <w:t>2014</w:t>
              </w:r>
            </w:p>
          </w:tc>
        </w:sdtContent>
      </w:sdt>
    </w:tr>
  </w:tbl>
  <w:p w:rsidR="009F329E" w:rsidRPr="00B753B6" w:rsidRDefault="009F329E">
    <w:pPr>
      <w:pStyle w:val="Header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02D"/>
    <w:rsid w:val="0031402D"/>
    <w:rsid w:val="003822CE"/>
    <w:rsid w:val="00431298"/>
    <w:rsid w:val="004E7D3C"/>
    <w:rsid w:val="00545BB3"/>
    <w:rsid w:val="00594D17"/>
    <w:rsid w:val="006213BA"/>
    <w:rsid w:val="006822C2"/>
    <w:rsid w:val="006A3299"/>
    <w:rsid w:val="008143C8"/>
    <w:rsid w:val="009F329E"/>
    <w:rsid w:val="00AA6E24"/>
    <w:rsid w:val="00B753B6"/>
    <w:rsid w:val="00B95DF1"/>
    <w:rsid w:val="00BF50C4"/>
    <w:rsid w:val="00C31FEE"/>
    <w:rsid w:val="00D30080"/>
    <w:rsid w:val="00D7357A"/>
    <w:rsid w:val="00DC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98"/>
  </w:style>
  <w:style w:type="paragraph" w:styleId="Heading2">
    <w:name w:val="heading 2"/>
    <w:basedOn w:val="Normal"/>
    <w:link w:val="Heading2Char"/>
    <w:uiPriority w:val="9"/>
    <w:qFormat/>
    <w:rsid w:val="009F3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C31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29E"/>
  </w:style>
  <w:style w:type="paragraph" w:styleId="Footer">
    <w:name w:val="footer"/>
    <w:basedOn w:val="Normal"/>
    <w:link w:val="FooterChar"/>
    <w:uiPriority w:val="99"/>
    <w:unhideWhenUsed/>
    <w:rsid w:val="009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29E"/>
  </w:style>
  <w:style w:type="paragraph" w:styleId="BalloonText">
    <w:name w:val="Balloon Text"/>
    <w:basedOn w:val="Normal"/>
    <w:link w:val="BalloonTextChar"/>
    <w:uiPriority w:val="99"/>
    <w:semiHidden/>
    <w:unhideWhenUsed/>
    <w:rsid w:val="009F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2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F32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F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D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tamblr@chemeng.iisc.ernet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hemeng.iisc.ernet.in/iutambl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40C0B8C90741E9B5F1F9706199C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B487-57BE-40B3-9E41-8E820276CB54}"/>
      </w:docPartPr>
      <w:docPartBody>
        <w:p w:rsidR="0008251C" w:rsidRDefault="00F30C57" w:rsidP="00F30C57">
          <w:pPr>
            <w:pStyle w:val="1C40C0B8C90741E9B5F1F9706199C7E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8C3871CBF4146E390333CFA86D0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5C8B-1DF0-4A47-BF84-87D58AFC147A}"/>
      </w:docPartPr>
      <w:docPartBody>
        <w:p w:rsidR="0008251C" w:rsidRDefault="00F30C57" w:rsidP="00F30C57">
          <w:pPr>
            <w:pStyle w:val="58C3871CBF4146E390333CFA86D0995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30C57"/>
    <w:rsid w:val="0008251C"/>
    <w:rsid w:val="00B14EED"/>
    <w:rsid w:val="00F30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76CBE3D80487090605CFE0654DF92">
    <w:name w:val="82876CBE3D80487090605CFE0654DF92"/>
    <w:rsid w:val="00F30C57"/>
  </w:style>
  <w:style w:type="paragraph" w:customStyle="1" w:styleId="48EBB73BBAB741E8AFD043AD94AD412F">
    <w:name w:val="48EBB73BBAB741E8AFD043AD94AD412F"/>
    <w:rsid w:val="00F30C57"/>
  </w:style>
  <w:style w:type="paragraph" w:customStyle="1" w:styleId="9D167F9A593944BE9199BC8503475323">
    <w:name w:val="9D167F9A593944BE9199BC8503475323"/>
    <w:rsid w:val="00F30C57"/>
  </w:style>
  <w:style w:type="paragraph" w:customStyle="1" w:styleId="DDA29001A867455CAE5CC89F053F62F0">
    <w:name w:val="DDA29001A867455CAE5CC89F053F62F0"/>
    <w:rsid w:val="00F30C57"/>
  </w:style>
  <w:style w:type="paragraph" w:customStyle="1" w:styleId="1C40C0B8C90741E9B5F1F9706199C7E9">
    <w:name w:val="1C40C0B8C90741E9B5F1F9706199C7E9"/>
    <w:rsid w:val="00F30C57"/>
  </w:style>
  <w:style w:type="paragraph" w:customStyle="1" w:styleId="58C3871CBF4146E390333CFA86D0995E">
    <w:name w:val="58C3871CBF4146E390333CFA86D0995E"/>
    <w:rsid w:val="00F30C57"/>
  </w:style>
  <w:style w:type="paragraph" w:customStyle="1" w:styleId="19DED90D25764970894F2BB25B7A6B06">
    <w:name w:val="19DED90D25764970894F2BB25B7A6B06"/>
    <w:rsid w:val="00F30C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93B0B-6520-4CCC-B769-38265806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TAM Symposium, Bangalore, India</vt:lpstr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AM Symposium, Bangalore, India.</dc:title>
  <dc:subject/>
  <dc:creator>sagar</dc:creator>
  <cp:keywords/>
  <dc:description/>
  <cp:lastModifiedBy>sagar</cp:lastModifiedBy>
  <cp:revision>2</cp:revision>
  <dcterms:created xsi:type="dcterms:W3CDTF">2013-11-28T21:28:00Z</dcterms:created>
  <dcterms:modified xsi:type="dcterms:W3CDTF">2013-11-28T21:28:00Z</dcterms:modified>
</cp:coreProperties>
</file>